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29BF" w14:textId="77777777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инистерство образования и науки Российской Федерации</w:t>
      </w:r>
    </w:p>
    <w:p w14:paraId="043E7635" w14:textId="77777777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Федеральное государственное автономное образовательное </w:t>
      </w:r>
    </w:p>
    <w:p w14:paraId="6B497F5B" w14:textId="77777777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чреждение высшего образования </w:t>
      </w:r>
    </w:p>
    <w:p w14:paraId="7DA7B76C" w14:textId="77777777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>Национальный исследовательский университет “МИЭТ”</w:t>
      </w:r>
    </w:p>
    <w:p w14:paraId="2634A3B2" w14:textId="77777777" w:rsidR="00664D09" w:rsidRPr="00664D09" w:rsidRDefault="00664D09" w:rsidP="00664D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78A813" w14:textId="2C12AE55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 xml:space="preserve">Институт </w:t>
      </w:r>
      <w:r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>с</w:t>
      </w:r>
      <w:r w:rsidRPr="00664D09"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>истемной и программной инженерии и информационных технологий</w:t>
      </w:r>
    </w:p>
    <w:p w14:paraId="4BD4B486" w14:textId="77777777" w:rsidR="00664D09" w:rsidRPr="00664D09" w:rsidRDefault="00664D09" w:rsidP="00664D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A1E476E" w14:textId="684F88A5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>Дисциплина: Критерии качества в научных исследованиях</w:t>
      </w:r>
    </w:p>
    <w:p w14:paraId="36A71D21" w14:textId="77777777" w:rsidR="00664D09" w:rsidRPr="00664D09" w:rsidRDefault="00664D09" w:rsidP="00664D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15507B" w14:textId="397FE83E" w:rsidR="00664D09" w:rsidRP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>Домашнее задание №</w:t>
      </w:r>
      <w:r w:rsidR="005B5236"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>3</w:t>
      </w:r>
    </w:p>
    <w:p w14:paraId="00BD6231" w14:textId="6AD309E0" w:rsidR="00664D09" w:rsidRPr="00664D09" w:rsidRDefault="005B5236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>Тема</w:t>
      </w:r>
      <w:r w:rsidR="00664D09" w:rsidRPr="00664D09"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 xml:space="preserve">: </w:t>
      </w:r>
      <w:r w:rsidRPr="005B5236"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lang w:eastAsia="ru-RU"/>
          <w14:ligatures w14:val="none"/>
        </w:rPr>
        <w:t>Что портит взаимоотношения в семье</w:t>
      </w:r>
    </w:p>
    <w:p w14:paraId="7C6CADAA" w14:textId="77777777" w:rsidR="00664D09" w:rsidRPr="00664D09" w:rsidRDefault="00664D09" w:rsidP="00664D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04F57FB" w14:textId="77777777" w:rsidR="00664D09" w:rsidRPr="00664D09" w:rsidRDefault="00664D09" w:rsidP="00664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Выполнил: </w:t>
      </w:r>
    </w:p>
    <w:p w14:paraId="2EEF1BEA" w14:textId="124B5DCA" w:rsidR="00664D09" w:rsidRPr="00664D09" w:rsidRDefault="00664D09" w:rsidP="00664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удент группы П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Н</w:t>
      </w:r>
      <w:r w:rsidRPr="00664D0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12М</w:t>
      </w:r>
    </w:p>
    <w:p w14:paraId="260EB0DB" w14:textId="3ECC8869" w:rsidR="00664D09" w:rsidRPr="00664D09" w:rsidRDefault="00664D09" w:rsidP="00664D0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Артамонова Анастасия</w:t>
      </w:r>
    </w:p>
    <w:p w14:paraId="1CA39B07" w14:textId="77777777" w:rsidR="00664D09" w:rsidRPr="00664D09" w:rsidRDefault="00664D09" w:rsidP="00664D0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664D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8D4282C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335BF1E9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13F9E761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08881435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153ABB07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04597445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F6655F5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3B7685CA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4BB00B58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6C0C7655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7C8CD19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0A21CA5C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014433AF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25320149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52A1F27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2A467FB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1740C570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675F692E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5A7B394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45FC6A84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31CFEF3F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3032CE6B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48B6409A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30794CCC" w14:textId="77777777" w:rsidR="00664D09" w:rsidRDefault="00664D09" w:rsidP="0066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</w:pPr>
    </w:p>
    <w:p w14:paraId="5B70F55F" w14:textId="676EEF26" w:rsidR="00B55C43" w:rsidRDefault="00664D09" w:rsidP="00FA75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4D09"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>Москва, 202</w:t>
      </w:r>
      <w:r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>4</w:t>
      </w:r>
      <w:r w:rsidRPr="00664D09">
        <w:rPr>
          <w:rFonts w:ascii="Times New Roman" w:eastAsia="Times New Roman" w:hAnsi="Times New Roman" w:cs="Times New Roman"/>
          <w:color w:val="00000A"/>
          <w:kern w:val="0"/>
          <w:sz w:val="26"/>
          <w:szCs w:val="26"/>
          <w:lang w:eastAsia="ru-RU"/>
          <w14:ligatures w14:val="none"/>
        </w:rPr>
        <w:t xml:space="preserve"> г.</w:t>
      </w:r>
    </w:p>
    <w:p w14:paraId="230A43D5" w14:textId="068105BF" w:rsidR="00FA7541" w:rsidRPr="00FA7541" w:rsidRDefault="00FA7541" w:rsidP="00FA754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A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 xml:space="preserve">Анализ Исикавы – Парето </w:t>
      </w:r>
      <w:r w:rsidRPr="00FA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  <w:t>по теме «Что портит взаимоотношения в семье»</w:t>
      </w:r>
    </w:p>
    <w:p w14:paraId="04BE22F0" w14:textId="7EC0D5AE" w:rsidR="00863FD5" w:rsidRDefault="0086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8AD60B" wp14:editId="3B61B6C5">
            <wp:simplePos x="0" y="0"/>
            <wp:positionH relativeFrom="page">
              <wp:align>center</wp:align>
            </wp:positionH>
            <wp:positionV relativeFrom="paragraph">
              <wp:posOffset>186817</wp:posOffset>
            </wp:positionV>
            <wp:extent cx="7238179" cy="2011680"/>
            <wp:effectExtent l="0" t="0" r="1270" b="7620"/>
            <wp:wrapTight wrapText="bothSides">
              <wp:wrapPolygon edited="0">
                <wp:start x="3297" y="0"/>
                <wp:lineTo x="2558" y="3273"/>
                <wp:lineTo x="2558" y="4295"/>
                <wp:lineTo x="4548" y="6545"/>
                <wp:lineTo x="5401" y="6545"/>
                <wp:lineTo x="3639" y="7568"/>
                <wp:lineTo x="3639" y="9818"/>
                <wp:lineTo x="5628" y="9818"/>
                <wp:lineTo x="682" y="11659"/>
                <wp:lineTo x="512" y="12068"/>
                <wp:lineTo x="1194" y="13091"/>
                <wp:lineTo x="796" y="13295"/>
                <wp:lineTo x="341" y="15136"/>
                <wp:lineTo x="341" y="16364"/>
                <wp:lineTo x="57" y="17386"/>
                <wp:lineTo x="284" y="18409"/>
                <wp:lineTo x="2388" y="19636"/>
                <wp:lineTo x="1194" y="19841"/>
                <wp:lineTo x="966" y="20045"/>
                <wp:lineTo x="966" y="21477"/>
                <wp:lineTo x="17112" y="21477"/>
                <wp:lineTo x="17226" y="20250"/>
                <wp:lineTo x="18420" y="19432"/>
                <wp:lineTo x="18420" y="17386"/>
                <wp:lineTo x="16260" y="16364"/>
                <wp:lineTo x="21547" y="14523"/>
                <wp:lineTo x="21547" y="9409"/>
                <wp:lineTo x="19728" y="7977"/>
                <wp:lineTo x="17283" y="6545"/>
                <wp:lineTo x="19102" y="5523"/>
                <wp:lineTo x="19102" y="4705"/>
                <wp:lineTo x="17056" y="3273"/>
                <wp:lineTo x="17397" y="3273"/>
                <wp:lineTo x="18136" y="1023"/>
                <wp:lineTo x="18079" y="0"/>
                <wp:lineTo x="3297" y="0"/>
              </wp:wrapPolygon>
            </wp:wrapTight>
            <wp:docPr id="47779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4120" name="Рисунок 4777941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7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99AD2" w14:textId="1360AC5B" w:rsidR="00664D09" w:rsidRDefault="00664D09">
      <w:pPr>
        <w:rPr>
          <w:rFonts w:ascii="Times New Roman" w:hAnsi="Times New Roman" w:cs="Times New Roman"/>
          <w:sz w:val="28"/>
          <w:szCs w:val="28"/>
        </w:rPr>
      </w:pPr>
    </w:p>
    <w:p w14:paraId="49366A64" w14:textId="77777777" w:rsidR="00863FD5" w:rsidRPr="00863FD5" w:rsidRDefault="00863FD5" w:rsidP="00863FD5">
      <w:pPr>
        <w:rPr>
          <w:rFonts w:ascii="Times New Roman" w:hAnsi="Times New Roman" w:cs="Times New Roman"/>
          <w:sz w:val="28"/>
          <w:szCs w:val="28"/>
        </w:rPr>
      </w:pPr>
    </w:p>
    <w:p w14:paraId="48C9CCA3" w14:textId="77777777" w:rsidR="00863FD5" w:rsidRPr="00863FD5" w:rsidRDefault="00863FD5" w:rsidP="00863FD5">
      <w:pPr>
        <w:rPr>
          <w:rFonts w:ascii="Times New Roman" w:hAnsi="Times New Roman" w:cs="Times New Roman"/>
          <w:sz w:val="28"/>
          <w:szCs w:val="28"/>
        </w:rPr>
      </w:pPr>
    </w:p>
    <w:p w14:paraId="4DB9F298" w14:textId="77777777" w:rsidR="00863FD5" w:rsidRDefault="00863FD5" w:rsidP="00863FD5">
      <w:pPr>
        <w:tabs>
          <w:tab w:val="left" w:pos="22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E67C24" w14:textId="2EAD69A0" w:rsidR="00863FD5" w:rsidRPr="00863FD5" w:rsidRDefault="00863FD5" w:rsidP="00863FD5">
      <w:pPr>
        <w:tabs>
          <w:tab w:val="left" w:pos="22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3FD5">
        <w:rPr>
          <w:rFonts w:ascii="Times New Roman" w:hAnsi="Times New Roman" w:cs="Times New Roman"/>
          <w:sz w:val="24"/>
          <w:szCs w:val="24"/>
        </w:rPr>
        <w:t>Рисунок 1 – Диаграмма Исикавы</w:t>
      </w:r>
    </w:p>
    <w:p w14:paraId="20888F57" w14:textId="3D54D2AC" w:rsidR="00863FD5" w:rsidRPr="000A65BC" w:rsidRDefault="00863FD5" w:rsidP="000A65B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5BC">
        <w:rPr>
          <w:rFonts w:ascii="Times New Roman" w:hAnsi="Times New Roman" w:cs="Times New Roman"/>
          <w:b/>
          <w:bCs/>
          <w:sz w:val="28"/>
          <w:szCs w:val="28"/>
        </w:rPr>
        <w:t>Таблица барьеров</w:t>
      </w:r>
    </w:p>
    <w:p w14:paraId="31EFB660" w14:textId="77777777" w:rsidR="00863FD5" w:rsidRPr="00863FD5" w:rsidRDefault="00863FD5" w:rsidP="00863FD5">
      <w:pPr>
        <w:rPr>
          <w:rFonts w:ascii="Times New Roman" w:hAnsi="Times New Roman" w:cs="Times New Roman"/>
          <w:sz w:val="28"/>
          <w:szCs w:val="28"/>
        </w:rPr>
      </w:pPr>
      <w:r w:rsidRPr="00863FD5">
        <w:rPr>
          <w:rFonts w:ascii="Times New Roman" w:hAnsi="Times New Roman" w:cs="Times New Roman"/>
          <w:sz w:val="28"/>
          <w:szCs w:val="28"/>
        </w:rPr>
        <w:t>Была определена значимость, рейтинг и место каждой из причин, влияющих на конечный результат (таблица 1). Для оценки значимости четыре эксперта выставили каждому барьеру оценку: 9, 3 или 1. Сумма оценок экспертов определяет рейтинг барьера.</w:t>
      </w:r>
    </w:p>
    <w:p w14:paraId="54345C70" w14:textId="5FF61636" w:rsidR="00863FD5" w:rsidRDefault="00863FD5" w:rsidP="00863FD5">
      <w:pPr>
        <w:rPr>
          <w:rFonts w:ascii="Times New Roman" w:hAnsi="Times New Roman" w:cs="Times New Roman"/>
          <w:sz w:val="28"/>
          <w:szCs w:val="28"/>
        </w:rPr>
      </w:pPr>
      <w:r w:rsidRPr="00863FD5">
        <w:rPr>
          <w:rFonts w:ascii="Times New Roman" w:hAnsi="Times New Roman" w:cs="Times New Roman"/>
          <w:sz w:val="28"/>
          <w:szCs w:val="28"/>
        </w:rPr>
        <w:t xml:space="preserve">Таблица 1 – Барьеры для создания хороших </w:t>
      </w:r>
      <w:r>
        <w:rPr>
          <w:rFonts w:ascii="Times New Roman" w:hAnsi="Times New Roman" w:cs="Times New Roman"/>
          <w:sz w:val="28"/>
          <w:szCs w:val="28"/>
        </w:rPr>
        <w:t>взаимоотношений в семь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26"/>
        <w:gridCol w:w="425"/>
        <w:gridCol w:w="425"/>
        <w:gridCol w:w="425"/>
        <w:gridCol w:w="1315"/>
        <w:gridCol w:w="1231"/>
      </w:tblGrid>
      <w:tr w:rsidR="00863FD5" w14:paraId="41B65364" w14:textId="77777777" w:rsidTr="00863FD5">
        <w:trPr>
          <w:jc w:val="center"/>
        </w:trPr>
        <w:tc>
          <w:tcPr>
            <w:tcW w:w="5098" w:type="dxa"/>
            <w:vAlign w:val="center"/>
          </w:tcPr>
          <w:p w14:paraId="4324903E" w14:textId="5FD818D6" w:rsidR="00863FD5" w:rsidRDefault="00863F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6156538"/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</w:tc>
        <w:tc>
          <w:tcPr>
            <w:tcW w:w="1701" w:type="dxa"/>
            <w:gridSpan w:val="4"/>
            <w:vAlign w:val="center"/>
          </w:tcPr>
          <w:p w14:paraId="6BE0F83C" w14:textId="4F54CC66" w:rsidR="00863FD5" w:rsidRDefault="00863F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</w:p>
        </w:tc>
        <w:tc>
          <w:tcPr>
            <w:tcW w:w="1315" w:type="dxa"/>
            <w:vAlign w:val="center"/>
          </w:tcPr>
          <w:p w14:paraId="30A0025F" w14:textId="71C90A66" w:rsidR="00863FD5" w:rsidRDefault="00863F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31" w:type="dxa"/>
            <w:vAlign w:val="center"/>
          </w:tcPr>
          <w:p w14:paraId="0587B1A2" w14:textId="5ECEE00B" w:rsidR="00863FD5" w:rsidRDefault="00863F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74A54" w14:paraId="587D05B4" w14:textId="77777777" w:rsidTr="00A74A54">
        <w:trPr>
          <w:jc w:val="center"/>
        </w:trPr>
        <w:tc>
          <w:tcPr>
            <w:tcW w:w="5098" w:type="dxa"/>
            <w:vAlign w:val="center"/>
          </w:tcPr>
          <w:p w14:paraId="0AA9FE5F" w14:textId="50A06ECF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общения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36902A3A" w14:textId="773DB6B9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53B0B0E3" w14:textId="78FD09E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C7EC8AF" w14:textId="2DF411AB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6E5C1B5" w14:textId="2DD921C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17451852" w14:textId="202ED1AC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vAlign w:val="center"/>
          </w:tcPr>
          <w:p w14:paraId="50C2B3EA" w14:textId="5824D41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A74A54" w14:paraId="02922016" w14:textId="77777777" w:rsidTr="00A74A54">
        <w:trPr>
          <w:jc w:val="center"/>
        </w:trPr>
        <w:tc>
          <w:tcPr>
            <w:tcW w:w="5098" w:type="dxa"/>
            <w:vAlign w:val="center"/>
          </w:tcPr>
          <w:p w14:paraId="4F50A13B" w14:textId="7E88E9DB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Скрытность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63464247" w14:textId="1597BD7D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9698293" w14:textId="1E71DB4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FC300A3" w14:textId="0756948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6FC791A" w14:textId="7DF194BF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4EBEDF71" w14:textId="752D5AA3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0B8EDBC7" w14:textId="7D05F1B6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A74A54" w14:paraId="125AD439" w14:textId="77777777" w:rsidTr="00A74A54">
        <w:trPr>
          <w:jc w:val="center"/>
        </w:trPr>
        <w:tc>
          <w:tcPr>
            <w:tcW w:w="5098" w:type="dxa"/>
            <w:vAlign w:val="center"/>
          </w:tcPr>
          <w:p w14:paraId="3AE5A7B6" w14:textId="07C9E119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искренности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175FC20B" w14:textId="794D15A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FA3F111" w14:textId="10F51BA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F64078B" w14:textId="1F8CDCDB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B824EB1" w14:textId="37E4723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7111A50E" w14:textId="2492C46B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4CF5F23C" w14:textId="3859982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A74A54" w14:paraId="3529B1CC" w14:textId="77777777" w:rsidTr="00A74A54">
        <w:trPr>
          <w:jc w:val="center"/>
        </w:trPr>
        <w:tc>
          <w:tcPr>
            <w:tcW w:w="5098" w:type="dxa"/>
            <w:vAlign w:val="center"/>
          </w:tcPr>
          <w:p w14:paraId="418C3BD0" w14:textId="15A52B1C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понимания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3BDF81BD" w14:textId="1D43F505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8810E13" w14:textId="26331470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A059D48" w14:textId="7A0180E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46FBDB5" w14:textId="51FDF075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6DCD8777" w14:textId="08A9DDC1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00D2E1B6" w14:textId="67DF6A92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A74A54" w14:paraId="6228B5DD" w14:textId="77777777" w:rsidTr="00A74A54">
        <w:trPr>
          <w:jc w:val="center"/>
        </w:trPr>
        <w:tc>
          <w:tcPr>
            <w:tcW w:w="5098" w:type="dxa"/>
            <w:vAlign w:val="center"/>
          </w:tcPr>
          <w:p w14:paraId="1B96BF2C" w14:textId="47BE09DA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равное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финансовом плане)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0130B4B9" w14:textId="531B7C6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4491BBBE" w14:textId="10A3D1B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5DC2F65" w14:textId="26BB9C8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0B130857" w14:textId="15FEA1DB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7433B27E" w14:textId="406F0E80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7E537126" w14:textId="0FF399AD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A74A54" w14:paraId="693DE5D7" w14:textId="77777777" w:rsidTr="00A74A54">
        <w:trPr>
          <w:jc w:val="center"/>
        </w:trPr>
        <w:tc>
          <w:tcPr>
            <w:tcW w:w="5098" w:type="dxa"/>
            <w:vAlign w:val="center"/>
          </w:tcPr>
          <w:p w14:paraId="4ED5D140" w14:textId="6DE0A2D5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азличные подходы к расходам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7BC968A7" w14:textId="607FA4F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78C0B7CA" w14:textId="77B07EA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457BA98" w14:textId="0670A2E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049E1697" w14:textId="649410DE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3FD54944" w14:textId="3D74C147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74688832" w14:textId="38829C25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A74A54" w14:paraId="267BAD09" w14:textId="77777777" w:rsidTr="00A74A54">
        <w:trPr>
          <w:jc w:val="center"/>
        </w:trPr>
        <w:tc>
          <w:tcPr>
            <w:tcW w:w="5098" w:type="dxa"/>
            <w:vAlign w:val="center"/>
          </w:tcPr>
          <w:p w14:paraId="06A756BB" w14:textId="1E44D9E0" w:rsid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пособность согласовать бюджеты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5CB6ED71" w14:textId="1BE7E6F4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70BFFA04" w14:textId="48F83A44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FE74FDC" w14:textId="2A26A38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37EF6DAF" w14:textId="34D2600E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774FA657" w14:textId="61588B0A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45AD5AA8" w14:textId="0E23A7F5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863FD5" w14:paraId="46FD1B3A" w14:textId="77777777" w:rsidTr="00A74A54">
        <w:trPr>
          <w:jc w:val="center"/>
        </w:trPr>
        <w:tc>
          <w:tcPr>
            <w:tcW w:w="5098" w:type="dxa"/>
            <w:vAlign w:val="center"/>
          </w:tcPr>
          <w:p w14:paraId="3A2F5551" w14:textId="324D46EE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Финансовые трудности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44E8C457" w14:textId="2A93EEF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0C1151F" w14:textId="75E01BF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A542617" w14:textId="275B640E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9464CC6" w14:textId="05BBD135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68FC0AB0" w14:textId="15168FF5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2832FC13" w14:textId="6C7DCFE5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863FD5" w14:paraId="5E6B4D3B" w14:textId="77777777" w:rsidTr="00A74A54">
        <w:trPr>
          <w:jc w:val="center"/>
        </w:trPr>
        <w:tc>
          <w:tcPr>
            <w:tcW w:w="5098" w:type="dxa"/>
            <w:vAlign w:val="center"/>
          </w:tcPr>
          <w:p w14:paraId="3EB250BA" w14:textId="2CFE07D3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для общения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59CFCE21" w14:textId="084348C9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423AAAC" w14:textId="319CD334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757446E" w14:textId="781A3EE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9E8EF6D" w14:textId="115582B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6835FCAA" w14:textId="3918095B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vAlign w:val="center"/>
          </w:tcPr>
          <w:p w14:paraId="7A2AFE50" w14:textId="136EDADB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863FD5" w14:paraId="41E0D8BF" w14:textId="77777777" w:rsidTr="00A74A54">
        <w:trPr>
          <w:jc w:val="center"/>
        </w:trPr>
        <w:tc>
          <w:tcPr>
            <w:tcW w:w="5098" w:type="dxa"/>
            <w:vAlign w:val="center"/>
          </w:tcPr>
          <w:p w14:paraId="1DC9ACAC" w14:textId="658A0C65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огласованность графиков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5CF20B03" w14:textId="184BEC56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4C9D6BB3" w14:textId="685F460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E39844C" w14:textId="21EC319C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0F954263" w14:textId="18859E79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6C207D38" w14:textId="2BA92701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3570C275" w14:textId="5C5513CE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863FD5" w14:paraId="2108E8DE" w14:textId="77777777" w:rsidTr="00A74A54">
        <w:trPr>
          <w:jc w:val="center"/>
        </w:trPr>
        <w:tc>
          <w:tcPr>
            <w:tcW w:w="5098" w:type="dxa"/>
            <w:vAlign w:val="center"/>
          </w:tcPr>
          <w:p w14:paraId="3C10AFB9" w14:textId="5301D089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тсутствие совместных занятий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67321B1B" w14:textId="33B6644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0846BEEB" w14:textId="2A0EA070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D16E443" w14:textId="7D37F3B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23F9C3C" w14:textId="591D4D90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2D595E9F" w14:textId="1D4BD3E1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1" w:type="dxa"/>
            <w:vAlign w:val="center"/>
          </w:tcPr>
          <w:p w14:paraId="588FD5C6" w14:textId="109D5C30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863FD5" w14:paraId="5C7AB211" w14:textId="77777777" w:rsidTr="00A74A54">
        <w:trPr>
          <w:jc w:val="center"/>
        </w:trPr>
        <w:tc>
          <w:tcPr>
            <w:tcW w:w="5098" w:type="dxa"/>
            <w:vAlign w:val="center"/>
          </w:tcPr>
          <w:p w14:paraId="46075AEF" w14:textId="010DA75B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вольство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23385B51" w14:textId="7730D040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413F9C2" w14:textId="0E2DA20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D615E51" w14:textId="668E206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2B6C3746" w14:textId="543583B3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719136D8" w14:textId="4831CD7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vAlign w:val="center"/>
          </w:tcPr>
          <w:p w14:paraId="6AF1E212" w14:textId="5B40CCEC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863FD5" w14:paraId="7FFE247B" w14:textId="77777777" w:rsidTr="00A74A54">
        <w:trPr>
          <w:jc w:val="center"/>
        </w:trPr>
        <w:tc>
          <w:tcPr>
            <w:tcW w:w="5098" w:type="dxa"/>
            <w:vAlign w:val="center"/>
          </w:tcPr>
          <w:p w14:paraId="4DF3F4D0" w14:textId="3EFE9EEF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Постоянные споры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2303AA01" w14:textId="26B221C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E9DA50E" w14:textId="07ACFED9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0D1E8DE" w14:textId="757DF6BE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FDF843B" w14:textId="240A4392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6CE0C7BD" w14:textId="16FF0D34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065B84B1" w14:textId="42E5047E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863FD5" w14:paraId="443523FD" w14:textId="77777777" w:rsidTr="00A74A54">
        <w:trPr>
          <w:jc w:val="center"/>
        </w:trPr>
        <w:tc>
          <w:tcPr>
            <w:tcW w:w="5098" w:type="dxa"/>
            <w:vAlign w:val="center"/>
          </w:tcPr>
          <w:p w14:paraId="0FDEA81C" w14:textId="1352F0F9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тсутствие компромиссов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6BE3E57A" w14:textId="1AC5E8B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0E77913" w14:textId="12B96F5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B1C9C33" w14:textId="7C6FC35E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3A1499D" w14:textId="38CEEDD7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1D91D3E5" w14:textId="08ED1067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vAlign w:val="center"/>
          </w:tcPr>
          <w:p w14:paraId="7E7AB315" w14:textId="5022EFA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863FD5" w14:paraId="1222DE80" w14:textId="77777777" w:rsidTr="00A74A54">
        <w:trPr>
          <w:jc w:val="center"/>
        </w:trPr>
        <w:tc>
          <w:tcPr>
            <w:tcW w:w="5098" w:type="dxa"/>
            <w:vAlign w:val="center"/>
          </w:tcPr>
          <w:p w14:paraId="293B4688" w14:textId="27C268D5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разрешенные разногласия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620D9949" w14:textId="357D9B2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EBE631B" w14:textId="6EF0883C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8ECD7A1" w14:textId="66A6E029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11906A5" w14:textId="7587149D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5820A289" w14:textId="19EEDB26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1" w:type="dxa"/>
            <w:vAlign w:val="center"/>
          </w:tcPr>
          <w:p w14:paraId="77083D41" w14:textId="5FC208F1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63FD5" w14:paraId="76CB160B" w14:textId="77777777" w:rsidTr="00A74A54">
        <w:trPr>
          <w:jc w:val="center"/>
        </w:trPr>
        <w:tc>
          <w:tcPr>
            <w:tcW w:w="5098" w:type="dxa"/>
            <w:vAlign w:val="center"/>
          </w:tcPr>
          <w:p w14:paraId="34660C33" w14:textId="56BC702D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огласие по распределению обязанностей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49EEC83C" w14:textId="2EB53B59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6884791D" w14:textId="1CA751C5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D274D23" w14:textId="2AF27E34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27C71E5E" w14:textId="5A2EBE20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1CE4D025" w14:textId="468CCDDA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1111E6AC" w14:textId="0677A457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863FD5" w14:paraId="5B440ED9" w14:textId="77777777" w:rsidTr="00A74A54">
        <w:trPr>
          <w:jc w:val="center"/>
        </w:trPr>
        <w:tc>
          <w:tcPr>
            <w:tcW w:w="5098" w:type="dxa"/>
            <w:vAlign w:val="center"/>
          </w:tcPr>
          <w:p w14:paraId="5B5AAF70" w14:textId="6EEC918C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праведливость в разделении труда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41094350" w14:textId="60C859D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B6835EC" w14:textId="59F8C2A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7E95AC1" w14:textId="33E06DA7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E4B648C" w14:textId="4E40AB77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vAlign w:val="center"/>
          </w:tcPr>
          <w:p w14:paraId="4D5D1ECF" w14:textId="0791AD11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  <w:vAlign w:val="center"/>
          </w:tcPr>
          <w:p w14:paraId="0873BDC6" w14:textId="4996E6E8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863FD5" w14:paraId="1ED97953" w14:textId="77777777" w:rsidTr="00A74A54">
        <w:trPr>
          <w:jc w:val="center"/>
        </w:trPr>
        <w:tc>
          <w:tcPr>
            <w:tcW w:w="5098" w:type="dxa"/>
            <w:vAlign w:val="center"/>
          </w:tcPr>
          <w:p w14:paraId="6E490097" w14:textId="58160186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евность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01A8A016" w14:textId="012A7FCB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D122FF4" w14:textId="3750D444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DC673D0" w14:textId="43DB7490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155E581" w14:textId="21FEC5E8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175251EB" w14:textId="42CA9FDC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31" w:type="dxa"/>
            <w:vAlign w:val="center"/>
          </w:tcPr>
          <w:p w14:paraId="4C1D65DC" w14:textId="61DE302C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863FD5" w14:paraId="43430AF9" w14:textId="77777777" w:rsidTr="00A74A54">
        <w:trPr>
          <w:jc w:val="center"/>
        </w:trPr>
        <w:tc>
          <w:tcPr>
            <w:tcW w:w="5098" w:type="dxa"/>
            <w:vAlign w:val="center"/>
          </w:tcPr>
          <w:p w14:paraId="703C6E88" w14:textId="53BC7401" w:rsidR="00863FD5" w:rsidRPr="00863FD5" w:rsidRDefault="00863FD5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к доверия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596951FD" w14:textId="5675528E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387B370B" w14:textId="32EC0CBF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9FB7C8E" w14:textId="55138A6F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FE65270" w14:textId="45FB084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71F58061" w14:textId="70A25645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1" w:type="dxa"/>
            <w:vAlign w:val="center"/>
          </w:tcPr>
          <w:p w14:paraId="724B0671" w14:textId="58FD38AE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863FD5" w14:paraId="53DD7218" w14:textId="77777777" w:rsidTr="00A74A54">
        <w:trPr>
          <w:jc w:val="center"/>
        </w:trPr>
        <w:tc>
          <w:tcPr>
            <w:tcW w:w="5098" w:type="dxa"/>
            <w:vAlign w:val="center"/>
          </w:tcPr>
          <w:p w14:paraId="09D92E5F" w14:textId="76F13695" w:rsidR="00863FD5" w:rsidRPr="00863FD5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Эмоциональная холодность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6BD4B785" w14:textId="6DECFA2F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A914E52" w14:textId="24B1BF46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37673F0" w14:textId="69B2A12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24A70FD" w14:textId="4A7A8CED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3CDD7998" w14:textId="59336F0F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178E9456" w14:textId="530299C9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863FD5" w14:paraId="5910D2B1" w14:textId="77777777" w:rsidTr="00A74A54">
        <w:trPr>
          <w:jc w:val="center"/>
        </w:trPr>
        <w:tc>
          <w:tcPr>
            <w:tcW w:w="5098" w:type="dxa"/>
            <w:vAlign w:val="center"/>
          </w:tcPr>
          <w:p w14:paraId="3C62660C" w14:textId="270128C2" w:rsidR="00863FD5" w:rsidRPr="00863FD5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Оскорбления и эмоциональное насилие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25F1B4E0" w14:textId="3746D84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4B4B909" w14:textId="5203A9A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42B68EE" w14:textId="04DD7DC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0656A6B" w14:textId="5A7D2BD9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7DB083A7" w14:textId="013D3D72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77B79660" w14:textId="5012BA7E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863FD5" w14:paraId="555F81AC" w14:textId="77777777" w:rsidTr="00A74A54">
        <w:trPr>
          <w:jc w:val="center"/>
        </w:trPr>
        <w:tc>
          <w:tcPr>
            <w:tcW w:w="5098" w:type="dxa"/>
            <w:vAlign w:val="center"/>
          </w:tcPr>
          <w:p w14:paraId="71B50BA1" w14:textId="07E38185" w:rsidR="00863FD5" w:rsidRPr="00863FD5" w:rsidRDefault="00180C1B" w:rsidP="0086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Давление семьи и друзей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498C0624" w14:textId="33E32721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BD4673A" w14:textId="718F977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3E88CEDF" w14:textId="402E497A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217520B3" w14:textId="379393A5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vAlign w:val="center"/>
          </w:tcPr>
          <w:p w14:paraId="257424C8" w14:textId="13446434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1" w:type="dxa"/>
            <w:vAlign w:val="center"/>
          </w:tcPr>
          <w:p w14:paraId="73B3D782" w14:textId="38AF279C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3FD5" w14:paraId="1C2FDB57" w14:textId="77777777" w:rsidTr="00A74A54">
        <w:trPr>
          <w:jc w:val="center"/>
        </w:trPr>
        <w:tc>
          <w:tcPr>
            <w:tcW w:w="5098" w:type="dxa"/>
            <w:vAlign w:val="center"/>
          </w:tcPr>
          <w:p w14:paraId="24919AB1" w14:textId="632DE45E" w:rsidR="00863FD5" w:rsidRPr="00863FD5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Влияние социальных сетей</w:t>
            </w:r>
          </w:p>
        </w:tc>
        <w:tc>
          <w:tcPr>
            <w:tcW w:w="426" w:type="dxa"/>
            <w:shd w:val="clear" w:color="auto" w:fill="A8D08D" w:themeFill="accent6" w:themeFillTint="99"/>
            <w:vAlign w:val="center"/>
          </w:tcPr>
          <w:p w14:paraId="00E8513F" w14:textId="2C60FDF2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6B81824D" w14:textId="2CB1EA53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6270A873" w14:textId="4AC5AA88" w:rsidR="00863FD5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16FB3F7D" w14:textId="3AC20244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vAlign w:val="center"/>
          </w:tcPr>
          <w:p w14:paraId="3FBF4D9E" w14:textId="41C4CDE9" w:rsidR="00863FD5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dxa"/>
            <w:vAlign w:val="center"/>
          </w:tcPr>
          <w:p w14:paraId="29116A83" w14:textId="41FF86B8" w:rsidR="00863FD5" w:rsidRDefault="00BC3AD5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80C1B" w14:paraId="09CC2CC8" w14:textId="77777777" w:rsidTr="00A74A54">
        <w:trPr>
          <w:jc w:val="center"/>
        </w:trPr>
        <w:tc>
          <w:tcPr>
            <w:tcW w:w="5098" w:type="dxa"/>
            <w:vAlign w:val="center"/>
          </w:tcPr>
          <w:p w14:paraId="424608BF" w14:textId="2E26B2D7" w:rsidR="00180C1B" w:rsidRPr="00180C1B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Нарушения психического здоровья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13CA6413" w14:textId="1FFB0867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566DFAD4" w14:textId="40773A02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43C6D42" w14:textId="1C2BFBC0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D385971" w14:textId="3394008D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65CBFD12" w14:textId="71718238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1" w:type="dxa"/>
            <w:vAlign w:val="center"/>
          </w:tcPr>
          <w:p w14:paraId="5DB87E25" w14:textId="73619DDE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180C1B" w14:paraId="7F3ABB03" w14:textId="77777777" w:rsidTr="00A74A54">
        <w:trPr>
          <w:jc w:val="center"/>
        </w:trPr>
        <w:tc>
          <w:tcPr>
            <w:tcW w:w="5098" w:type="dxa"/>
            <w:vAlign w:val="center"/>
          </w:tcPr>
          <w:p w14:paraId="4FA6F392" w14:textId="62F37D0C" w:rsidR="00180C1B" w:rsidRPr="00180C1B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Стресс и усталость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52DAFBF5" w14:textId="7C7E28F0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600D0A1" w14:textId="38F93FFC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850762C" w14:textId="5E65AE25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21D24CFA" w14:textId="4FE5F25F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1BDFE83E" w14:textId="7A290600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31" w:type="dxa"/>
            <w:vAlign w:val="center"/>
          </w:tcPr>
          <w:p w14:paraId="77DD48B2" w14:textId="609E26E1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180C1B" w14:paraId="6338A772" w14:textId="77777777" w:rsidTr="00A74A54">
        <w:trPr>
          <w:jc w:val="center"/>
        </w:trPr>
        <w:tc>
          <w:tcPr>
            <w:tcW w:w="5098" w:type="dxa"/>
            <w:vAlign w:val="center"/>
          </w:tcPr>
          <w:p w14:paraId="2734619A" w14:textId="74F85E11" w:rsidR="00180C1B" w:rsidRPr="00180C1B" w:rsidRDefault="00180C1B" w:rsidP="0018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Личные пробл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влияющие на отношения</w:t>
            </w:r>
          </w:p>
        </w:tc>
        <w:tc>
          <w:tcPr>
            <w:tcW w:w="426" w:type="dxa"/>
            <w:shd w:val="clear" w:color="auto" w:fill="F4B083" w:themeFill="accent2" w:themeFillTint="99"/>
            <w:vAlign w:val="center"/>
          </w:tcPr>
          <w:p w14:paraId="1F911C07" w14:textId="0EF57102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14:paraId="1CECEC2C" w14:textId="5942A281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82D0D3B" w14:textId="7DD6A086" w:rsidR="00180C1B" w:rsidRDefault="00180C1B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3616196" w14:textId="438FF57C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vAlign w:val="center"/>
          </w:tcPr>
          <w:p w14:paraId="49E9601A" w14:textId="0C121FD0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vAlign w:val="center"/>
          </w:tcPr>
          <w:p w14:paraId="1918B085" w14:textId="29262CE4" w:rsidR="00180C1B" w:rsidRDefault="00A74A54" w:rsidP="0086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</w:tbl>
    <w:bookmarkEnd w:id="0"/>
    <w:p w14:paraId="28707FC0" w14:textId="77777777" w:rsidR="00BC3AD5" w:rsidRPr="00BC3AD5" w:rsidRDefault="00BC3AD5" w:rsidP="00BC3AD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Барьеры были отсортированы по рейтингу и пронумерованы для удобства построения диаграммы Парето (таблица 2).</w:t>
      </w:r>
    </w:p>
    <w:p w14:paraId="017BC492" w14:textId="7EE1C07D" w:rsidR="00863FD5" w:rsidRPr="00863FD5" w:rsidRDefault="00BC3AD5" w:rsidP="00BC3AD5">
      <w:pPr>
        <w:rPr>
          <w:rFonts w:ascii="Times New Roman" w:hAnsi="Times New Roman" w:cs="Times New Roman"/>
          <w:sz w:val="28"/>
          <w:szCs w:val="28"/>
        </w:rPr>
      </w:pPr>
      <w:r w:rsidRPr="00BC3AD5">
        <w:rPr>
          <w:rFonts w:ascii="Times New Roman" w:hAnsi="Times New Roman" w:cs="Times New Roman"/>
          <w:sz w:val="28"/>
          <w:szCs w:val="28"/>
        </w:rPr>
        <w:t>Таблица 2 – Барьеры, отсортированные по рейтингу</w:t>
      </w:r>
    </w:p>
    <w:tbl>
      <w:tblPr>
        <w:tblStyle w:val="a4"/>
        <w:tblW w:w="893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392"/>
        <w:gridCol w:w="1418"/>
        <w:gridCol w:w="1559"/>
      </w:tblGrid>
      <w:tr w:rsidR="00BC3AD5" w14:paraId="2B153F50" w14:textId="77777777" w:rsidTr="00BC3AD5">
        <w:trPr>
          <w:jc w:val="center"/>
        </w:trPr>
        <w:tc>
          <w:tcPr>
            <w:tcW w:w="568" w:type="dxa"/>
          </w:tcPr>
          <w:p w14:paraId="278D5D8B" w14:textId="77777777" w:rsidR="00BC3AD5" w:rsidRPr="00863FD5" w:rsidRDefault="00BC3AD5" w:rsidP="0029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vAlign w:val="center"/>
          </w:tcPr>
          <w:p w14:paraId="6CB2A8F1" w14:textId="6F799D1D" w:rsidR="00BC3AD5" w:rsidRDefault="00BC3AD5" w:rsidP="0029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</w:tc>
        <w:tc>
          <w:tcPr>
            <w:tcW w:w="1418" w:type="dxa"/>
            <w:vAlign w:val="center"/>
          </w:tcPr>
          <w:p w14:paraId="5C01F5D8" w14:textId="77777777" w:rsidR="00BC3AD5" w:rsidRDefault="00BC3AD5" w:rsidP="0029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559" w:type="dxa"/>
            <w:vAlign w:val="center"/>
          </w:tcPr>
          <w:p w14:paraId="5241382F" w14:textId="77777777" w:rsidR="00BC3AD5" w:rsidRDefault="00BC3AD5" w:rsidP="00292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C3AD5" w14:paraId="00C23D20" w14:textId="77777777" w:rsidTr="00BC3AD5">
        <w:trPr>
          <w:jc w:val="center"/>
        </w:trPr>
        <w:tc>
          <w:tcPr>
            <w:tcW w:w="568" w:type="dxa"/>
          </w:tcPr>
          <w:p w14:paraId="429D8943" w14:textId="4FCEE4CE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  <w:vAlign w:val="center"/>
          </w:tcPr>
          <w:p w14:paraId="692AAA8A" w14:textId="2623CF5A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Скрытность</w:t>
            </w:r>
          </w:p>
        </w:tc>
        <w:tc>
          <w:tcPr>
            <w:tcW w:w="1418" w:type="dxa"/>
            <w:vAlign w:val="center"/>
          </w:tcPr>
          <w:p w14:paraId="228E200B" w14:textId="46D6748E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41700024" w14:textId="2C4242A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1E660FD5" w14:textId="77777777" w:rsidTr="00BC3AD5">
        <w:trPr>
          <w:jc w:val="center"/>
        </w:trPr>
        <w:tc>
          <w:tcPr>
            <w:tcW w:w="568" w:type="dxa"/>
          </w:tcPr>
          <w:p w14:paraId="2B571848" w14:textId="4F2CA001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  <w:vAlign w:val="center"/>
          </w:tcPr>
          <w:p w14:paraId="36AF9226" w14:textId="0503DD0F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искренности</w:t>
            </w:r>
          </w:p>
        </w:tc>
        <w:tc>
          <w:tcPr>
            <w:tcW w:w="1418" w:type="dxa"/>
            <w:vAlign w:val="center"/>
          </w:tcPr>
          <w:p w14:paraId="74AB0882" w14:textId="00443A8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60725CFC" w14:textId="5485273A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13C2664D" w14:textId="77777777" w:rsidTr="00BC3AD5">
        <w:trPr>
          <w:jc w:val="center"/>
        </w:trPr>
        <w:tc>
          <w:tcPr>
            <w:tcW w:w="568" w:type="dxa"/>
          </w:tcPr>
          <w:p w14:paraId="2DB0FE5E" w14:textId="7E033926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2" w:type="dxa"/>
            <w:vAlign w:val="center"/>
          </w:tcPr>
          <w:p w14:paraId="4C7A2184" w14:textId="133EB70A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понимания</w:t>
            </w:r>
          </w:p>
        </w:tc>
        <w:tc>
          <w:tcPr>
            <w:tcW w:w="1418" w:type="dxa"/>
            <w:vAlign w:val="center"/>
          </w:tcPr>
          <w:p w14:paraId="28D1F033" w14:textId="6800A9C3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18F896EB" w14:textId="7C7D815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61E047C5" w14:textId="77777777" w:rsidTr="00BC3AD5">
        <w:trPr>
          <w:jc w:val="center"/>
        </w:trPr>
        <w:tc>
          <w:tcPr>
            <w:tcW w:w="568" w:type="dxa"/>
          </w:tcPr>
          <w:p w14:paraId="7DABA257" w14:textId="5CB4717F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2" w:type="dxa"/>
            <w:vAlign w:val="center"/>
          </w:tcPr>
          <w:p w14:paraId="23DB62E7" w14:textId="75D7EF32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Финансовые трудности</w:t>
            </w:r>
          </w:p>
        </w:tc>
        <w:tc>
          <w:tcPr>
            <w:tcW w:w="1418" w:type="dxa"/>
            <w:vAlign w:val="center"/>
          </w:tcPr>
          <w:p w14:paraId="1AFB1030" w14:textId="78005675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2CA8C6D3" w14:textId="4001CC1A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6BB5B490" w14:textId="77777777" w:rsidTr="00BC3AD5">
        <w:trPr>
          <w:jc w:val="center"/>
        </w:trPr>
        <w:tc>
          <w:tcPr>
            <w:tcW w:w="568" w:type="dxa"/>
          </w:tcPr>
          <w:p w14:paraId="4630CEA8" w14:textId="1172F75F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2" w:type="dxa"/>
            <w:vAlign w:val="center"/>
          </w:tcPr>
          <w:p w14:paraId="5974DD18" w14:textId="0846AA41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Постоянные споры</w:t>
            </w:r>
          </w:p>
        </w:tc>
        <w:tc>
          <w:tcPr>
            <w:tcW w:w="1418" w:type="dxa"/>
            <w:vAlign w:val="center"/>
          </w:tcPr>
          <w:p w14:paraId="7352C84B" w14:textId="19FE4573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49DAD8A3" w14:textId="4ABB0B58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7A11C376" w14:textId="77777777" w:rsidTr="00BC3AD5">
        <w:trPr>
          <w:jc w:val="center"/>
        </w:trPr>
        <w:tc>
          <w:tcPr>
            <w:tcW w:w="568" w:type="dxa"/>
          </w:tcPr>
          <w:p w14:paraId="13643627" w14:textId="0288B003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2" w:type="dxa"/>
            <w:vAlign w:val="center"/>
          </w:tcPr>
          <w:p w14:paraId="742E3677" w14:textId="046736A2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Эмоциональная холодность</w:t>
            </w:r>
          </w:p>
        </w:tc>
        <w:tc>
          <w:tcPr>
            <w:tcW w:w="1418" w:type="dxa"/>
            <w:vAlign w:val="center"/>
          </w:tcPr>
          <w:p w14:paraId="1989FB6E" w14:textId="06A7A033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5D7F5CA3" w14:textId="67B9729B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1F10B69C" w14:textId="77777777" w:rsidTr="00BC3AD5">
        <w:trPr>
          <w:jc w:val="center"/>
        </w:trPr>
        <w:tc>
          <w:tcPr>
            <w:tcW w:w="568" w:type="dxa"/>
          </w:tcPr>
          <w:p w14:paraId="77134217" w14:textId="50D514EB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2" w:type="dxa"/>
            <w:vAlign w:val="center"/>
          </w:tcPr>
          <w:p w14:paraId="38DB6A76" w14:textId="506E9959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Оскорбления и эмоциональное насилие</w:t>
            </w:r>
          </w:p>
        </w:tc>
        <w:tc>
          <w:tcPr>
            <w:tcW w:w="1418" w:type="dxa"/>
            <w:vAlign w:val="center"/>
          </w:tcPr>
          <w:p w14:paraId="548FFF51" w14:textId="3DFDBA88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3342A716" w14:textId="49E9CD05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582AAE95" w14:textId="77777777" w:rsidTr="00BC3AD5">
        <w:trPr>
          <w:jc w:val="center"/>
        </w:trPr>
        <w:tc>
          <w:tcPr>
            <w:tcW w:w="568" w:type="dxa"/>
          </w:tcPr>
          <w:p w14:paraId="03403CF2" w14:textId="19904D33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2" w:type="dxa"/>
            <w:vAlign w:val="center"/>
          </w:tcPr>
          <w:p w14:paraId="526EC6FC" w14:textId="7842EE5F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Стресс и усталость</w:t>
            </w:r>
          </w:p>
        </w:tc>
        <w:tc>
          <w:tcPr>
            <w:tcW w:w="1418" w:type="dxa"/>
            <w:vAlign w:val="center"/>
          </w:tcPr>
          <w:p w14:paraId="7ED49ECB" w14:textId="3ABFB569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14:paraId="3DDCBC25" w14:textId="679F6392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BC3AD5" w14:paraId="207DA3E0" w14:textId="77777777" w:rsidTr="00BC3AD5">
        <w:trPr>
          <w:jc w:val="center"/>
        </w:trPr>
        <w:tc>
          <w:tcPr>
            <w:tcW w:w="568" w:type="dxa"/>
          </w:tcPr>
          <w:p w14:paraId="5DE7F5EB" w14:textId="4FEE4F21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2" w:type="dxa"/>
            <w:vAlign w:val="center"/>
          </w:tcPr>
          <w:p w14:paraId="26D222EC" w14:textId="435A9AB1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общения</w:t>
            </w:r>
          </w:p>
        </w:tc>
        <w:tc>
          <w:tcPr>
            <w:tcW w:w="1418" w:type="dxa"/>
            <w:vAlign w:val="center"/>
          </w:tcPr>
          <w:p w14:paraId="66927673" w14:textId="05ED557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1BD6F4E5" w14:textId="7CF37B0E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C3AD5" w14:paraId="66AB861B" w14:textId="77777777" w:rsidTr="00BC3AD5">
        <w:trPr>
          <w:jc w:val="center"/>
        </w:trPr>
        <w:tc>
          <w:tcPr>
            <w:tcW w:w="568" w:type="dxa"/>
          </w:tcPr>
          <w:p w14:paraId="336375D8" w14:textId="399E8C65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2" w:type="dxa"/>
            <w:vAlign w:val="center"/>
          </w:tcPr>
          <w:p w14:paraId="16847570" w14:textId="1B258387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для общения</w:t>
            </w:r>
          </w:p>
        </w:tc>
        <w:tc>
          <w:tcPr>
            <w:tcW w:w="1418" w:type="dxa"/>
            <w:vAlign w:val="center"/>
          </w:tcPr>
          <w:p w14:paraId="78B01DCE" w14:textId="093380F4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177460A0" w14:textId="17E6B8E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C3AD5" w14:paraId="7B8481E6" w14:textId="77777777" w:rsidTr="00BC3AD5">
        <w:trPr>
          <w:jc w:val="center"/>
        </w:trPr>
        <w:tc>
          <w:tcPr>
            <w:tcW w:w="568" w:type="dxa"/>
          </w:tcPr>
          <w:p w14:paraId="747E58CF" w14:textId="46212FFC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2" w:type="dxa"/>
            <w:vAlign w:val="center"/>
          </w:tcPr>
          <w:p w14:paraId="2E21F802" w14:textId="33ECF0B1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вольство</w:t>
            </w:r>
          </w:p>
        </w:tc>
        <w:tc>
          <w:tcPr>
            <w:tcW w:w="1418" w:type="dxa"/>
            <w:vAlign w:val="center"/>
          </w:tcPr>
          <w:p w14:paraId="68343379" w14:textId="23DA922A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35A7A57D" w14:textId="13262343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C3AD5" w14:paraId="427D8E5A" w14:textId="77777777" w:rsidTr="00BC3AD5">
        <w:trPr>
          <w:jc w:val="center"/>
        </w:trPr>
        <w:tc>
          <w:tcPr>
            <w:tcW w:w="568" w:type="dxa"/>
          </w:tcPr>
          <w:p w14:paraId="21F815AF" w14:textId="58F00F2A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2" w:type="dxa"/>
            <w:vAlign w:val="center"/>
          </w:tcPr>
          <w:p w14:paraId="45649B89" w14:textId="39237830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тсутствие компромиссов</w:t>
            </w:r>
          </w:p>
        </w:tc>
        <w:tc>
          <w:tcPr>
            <w:tcW w:w="1418" w:type="dxa"/>
            <w:vAlign w:val="center"/>
          </w:tcPr>
          <w:p w14:paraId="3FAFC31E" w14:textId="20C6A1C8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54DD2266" w14:textId="7F392F0C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C3AD5" w14:paraId="5635C1B8" w14:textId="77777777" w:rsidTr="00BC3AD5">
        <w:trPr>
          <w:jc w:val="center"/>
        </w:trPr>
        <w:tc>
          <w:tcPr>
            <w:tcW w:w="568" w:type="dxa"/>
          </w:tcPr>
          <w:p w14:paraId="00F9A637" w14:textId="2F8EEF80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2" w:type="dxa"/>
            <w:vAlign w:val="center"/>
          </w:tcPr>
          <w:p w14:paraId="046A2EAD" w14:textId="0F5E5714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Личные пробл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влияющие на отношения</w:t>
            </w:r>
          </w:p>
        </w:tc>
        <w:tc>
          <w:tcPr>
            <w:tcW w:w="1418" w:type="dxa"/>
            <w:vAlign w:val="center"/>
          </w:tcPr>
          <w:p w14:paraId="788D5A25" w14:textId="313F4D7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14:paraId="61C824B9" w14:textId="648AC436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</w:tr>
      <w:tr w:rsidR="00BC3AD5" w14:paraId="21AC5EC9" w14:textId="77777777" w:rsidTr="00BC3AD5">
        <w:trPr>
          <w:jc w:val="center"/>
        </w:trPr>
        <w:tc>
          <w:tcPr>
            <w:tcW w:w="568" w:type="dxa"/>
          </w:tcPr>
          <w:p w14:paraId="581175CE" w14:textId="1FF67E6C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2" w:type="dxa"/>
            <w:vAlign w:val="center"/>
          </w:tcPr>
          <w:p w14:paraId="30E14F68" w14:textId="01B69DB7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разрешенные разногласия</w:t>
            </w:r>
          </w:p>
        </w:tc>
        <w:tc>
          <w:tcPr>
            <w:tcW w:w="1418" w:type="dxa"/>
            <w:vAlign w:val="center"/>
          </w:tcPr>
          <w:p w14:paraId="4EB00E04" w14:textId="55CD1C98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14:paraId="531682FF" w14:textId="38CEC605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BC3AD5" w14:paraId="5A19FAED" w14:textId="77777777" w:rsidTr="00BC3AD5">
        <w:trPr>
          <w:jc w:val="center"/>
        </w:trPr>
        <w:tc>
          <w:tcPr>
            <w:tcW w:w="568" w:type="dxa"/>
          </w:tcPr>
          <w:p w14:paraId="40E0CDCC" w14:textId="58E5A48E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2" w:type="dxa"/>
            <w:vAlign w:val="center"/>
          </w:tcPr>
          <w:p w14:paraId="5D44AB8C" w14:textId="0D1204B0" w:rsidR="00BC3A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евность</w:t>
            </w:r>
          </w:p>
        </w:tc>
        <w:tc>
          <w:tcPr>
            <w:tcW w:w="1418" w:type="dxa"/>
            <w:vAlign w:val="center"/>
          </w:tcPr>
          <w:p w14:paraId="4A8803D7" w14:textId="074A80AC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14:paraId="5F083D06" w14:textId="50370AD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BC3AD5" w14:paraId="516A1253" w14:textId="77777777" w:rsidTr="00BC3AD5">
        <w:trPr>
          <w:jc w:val="center"/>
        </w:trPr>
        <w:tc>
          <w:tcPr>
            <w:tcW w:w="568" w:type="dxa"/>
          </w:tcPr>
          <w:p w14:paraId="4493C864" w14:textId="16873E93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92" w:type="dxa"/>
            <w:vAlign w:val="center"/>
          </w:tcPr>
          <w:p w14:paraId="31BC3795" w14:textId="59DF5C73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тсутствие совместных занятий</w:t>
            </w:r>
          </w:p>
        </w:tc>
        <w:tc>
          <w:tcPr>
            <w:tcW w:w="1418" w:type="dxa"/>
            <w:vAlign w:val="center"/>
          </w:tcPr>
          <w:p w14:paraId="79A73EA5" w14:textId="68EA8E4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14:paraId="201B4671" w14:textId="09612638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BC3AD5" w14:paraId="3488371E" w14:textId="77777777" w:rsidTr="00BC3AD5">
        <w:trPr>
          <w:jc w:val="center"/>
        </w:trPr>
        <w:tc>
          <w:tcPr>
            <w:tcW w:w="568" w:type="dxa"/>
          </w:tcPr>
          <w:p w14:paraId="62196BAC" w14:textId="68A5D1AF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2" w:type="dxa"/>
            <w:vAlign w:val="center"/>
          </w:tcPr>
          <w:p w14:paraId="044481E0" w14:textId="585E1B52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достаток доверия</w:t>
            </w:r>
          </w:p>
        </w:tc>
        <w:tc>
          <w:tcPr>
            <w:tcW w:w="1418" w:type="dxa"/>
            <w:vAlign w:val="center"/>
          </w:tcPr>
          <w:p w14:paraId="5337206D" w14:textId="2D4B04E9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14:paraId="04E3DC54" w14:textId="32083C9B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BC3AD5" w14:paraId="2CFA7CD5" w14:textId="77777777" w:rsidTr="00BC3AD5">
        <w:trPr>
          <w:jc w:val="center"/>
        </w:trPr>
        <w:tc>
          <w:tcPr>
            <w:tcW w:w="568" w:type="dxa"/>
          </w:tcPr>
          <w:p w14:paraId="75BE64BF" w14:textId="4E953B04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92" w:type="dxa"/>
            <w:vAlign w:val="center"/>
          </w:tcPr>
          <w:p w14:paraId="242BF05E" w14:textId="34FFC15F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Нарушения психического здоровья</w:t>
            </w:r>
          </w:p>
        </w:tc>
        <w:tc>
          <w:tcPr>
            <w:tcW w:w="1418" w:type="dxa"/>
            <w:vAlign w:val="center"/>
          </w:tcPr>
          <w:p w14:paraId="44B11F17" w14:textId="52AA2E4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14:paraId="5A028022" w14:textId="65BD5E29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BC3AD5" w14:paraId="31FB9A1C" w14:textId="77777777" w:rsidTr="00BC3AD5">
        <w:trPr>
          <w:jc w:val="center"/>
        </w:trPr>
        <w:tc>
          <w:tcPr>
            <w:tcW w:w="568" w:type="dxa"/>
          </w:tcPr>
          <w:p w14:paraId="241AC516" w14:textId="7B9CCD76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2" w:type="dxa"/>
            <w:vAlign w:val="center"/>
          </w:tcPr>
          <w:p w14:paraId="320794F7" w14:textId="5E33865D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равное 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финансовом плане)</w:t>
            </w:r>
          </w:p>
        </w:tc>
        <w:tc>
          <w:tcPr>
            <w:tcW w:w="1418" w:type="dxa"/>
            <w:vAlign w:val="center"/>
          </w:tcPr>
          <w:p w14:paraId="67EA9581" w14:textId="79B6948B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2D766489" w14:textId="6C6D94E0" w:rsidR="00BC3AD5" w:rsidRPr="00A74A54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48BBDF61" w14:textId="77777777" w:rsidTr="00BC3AD5">
        <w:trPr>
          <w:jc w:val="center"/>
        </w:trPr>
        <w:tc>
          <w:tcPr>
            <w:tcW w:w="568" w:type="dxa"/>
          </w:tcPr>
          <w:p w14:paraId="42505606" w14:textId="45F2FFBD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2" w:type="dxa"/>
            <w:vAlign w:val="center"/>
          </w:tcPr>
          <w:p w14:paraId="6D4DD99C" w14:textId="42F5434C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Различные подходы к расходам</w:t>
            </w:r>
          </w:p>
        </w:tc>
        <w:tc>
          <w:tcPr>
            <w:tcW w:w="1418" w:type="dxa"/>
            <w:vAlign w:val="center"/>
          </w:tcPr>
          <w:p w14:paraId="03FDA958" w14:textId="5623801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35563F01" w14:textId="2AF4F4A1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227AC071" w14:textId="77777777" w:rsidTr="00BC3AD5">
        <w:trPr>
          <w:jc w:val="center"/>
        </w:trPr>
        <w:tc>
          <w:tcPr>
            <w:tcW w:w="568" w:type="dxa"/>
          </w:tcPr>
          <w:p w14:paraId="0406D887" w14:textId="29DDC556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2" w:type="dxa"/>
            <w:vAlign w:val="center"/>
          </w:tcPr>
          <w:p w14:paraId="6A757A28" w14:textId="12597FE9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пособность согласовать бюджеты</w:t>
            </w:r>
          </w:p>
        </w:tc>
        <w:tc>
          <w:tcPr>
            <w:tcW w:w="1418" w:type="dxa"/>
            <w:vAlign w:val="center"/>
          </w:tcPr>
          <w:p w14:paraId="63A83072" w14:textId="0E8CC2B2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46576998" w14:textId="4915F138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2BA412EA" w14:textId="77777777" w:rsidTr="00BC3AD5">
        <w:trPr>
          <w:jc w:val="center"/>
        </w:trPr>
        <w:tc>
          <w:tcPr>
            <w:tcW w:w="568" w:type="dxa"/>
          </w:tcPr>
          <w:p w14:paraId="37629814" w14:textId="72A69A69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2" w:type="dxa"/>
            <w:vAlign w:val="center"/>
          </w:tcPr>
          <w:p w14:paraId="5A3568D2" w14:textId="045283C5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огласованность графиков</w:t>
            </w:r>
          </w:p>
        </w:tc>
        <w:tc>
          <w:tcPr>
            <w:tcW w:w="1418" w:type="dxa"/>
            <w:vAlign w:val="center"/>
          </w:tcPr>
          <w:p w14:paraId="15734434" w14:textId="6C95DE5A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020C4447" w14:textId="4C800EF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D5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5E9B119D" w14:textId="77777777" w:rsidTr="00BC3AD5">
        <w:trPr>
          <w:jc w:val="center"/>
        </w:trPr>
        <w:tc>
          <w:tcPr>
            <w:tcW w:w="568" w:type="dxa"/>
          </w:tcPr>
          <w:p w14:paraId="7506B461" w14:textId="7038F5C3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92" w:type="dxa"/>
            <w:vAlign w:val="center"/>
          </w:tcPr>
          <w:p w14:paraId="50765A8C" w14:textId="03A6B8BC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огласие по распределению обязанностей</w:t>
            </w:r>
          </w:p>
        </w:tc>
        <w:tc>
          <w:tcPr>
            <w:tcW w:w="1418" w:type="dxa"/>
            <w:vAlign w:val="center"/>
          </w:tcPr>
          <w:p w14:paraId="0C000806" w14:textId="2E09C4F6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7840877F" w14:textId="47D5E1D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54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6896369A" w14:textId="77777777" w:rsidTr="00BC3AD5">
        <w:trPr>
          <w:jc w:val="center"/>
        </w:trPr>
        <w:tc>
          <w:tcPr>
            <w:tcW w:w="568" w:type="dxa"/>
          </w:tcPr>
          <w:p w14:paraId="2A6B2782" w14:textId="32EA645E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92" w:type="dxa"/>
            <w:vAlign w:val="center"/>
          </w:tcPr>
          <w:p w14:paraId="7DFFA540" w14:textId="7345D217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FD5">
              <w:rPr>
                <w:rFonts w:ascii="Times New Roman" w:hAnsi="Times New Roman" w:cs="Times New Roman"/>
                <w:sz w:val="28"/>
                <w:szCs w:val="28"/>
              </w:rPr>
              <w:t>Несправедливость в разделении труда</w:t>
            </w:r>
          </w:p>
        </w:tc>
        <w:tc>
          <w:tcPr>
            <w:tcW w:w="1418" w:type="dxa"/>
            <w:vAlign w:val="center"/>
          </w:tcPr>
          <w:p w14:paraId="409CF898" w14:textId="5899A627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14:paraId="60F9C20C" w14:textId="1988124B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BC3AD5" w14:paraId="39741288" w14:textId="77777777" w:rsidTr="00BC3AD5">
        <w:trPr>
          <w:jc w:val="center"/>
        </w:trPr>
        <w:tc>
          <w:tcPr>
            <w:tcW w:w="568" w:type="dxa"/>
          </w:tcPr>
          <w:p w14:paraId="42CC5B34" w14:textId="1E889DC1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92" w:type="dxa"/>
            <w:vAlign w:val="center"/>
          </w:tcPr>
          <w:p w14:paraId="65B98F87" w14:textId="5A7013BA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Давление семьи и друзей</w:t>
            </w:r>
          </w:p>
        </w:tc>
        <w:tc>
          <w:tcPr>
            <w:tcW w:w="1418" w:type="dxa"/>
            <w:vAlign w:val="center"/>
          </w:tcPr>
          <w:p w14:paraId="7C66CB26" w14:textId="18B1BCF6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14:paraId="0E8C5A62" w14:textId="75AADC8A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3AD5" w14:paraId="057260E1" w14:textId="77777777" w:rsidTr="00BC3AD5">
        <w:trPr>
          <w:jc w:val="center"/>
        </w:trPr>
        <w:tc>
          <w:tcPr>
            <w:tcW w:w="568" w:type="dxa"/>
          </w:tcPr>
          <w:p w14:paraId="3ACAC5C7" w14:textId="23A8C53F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92" w:type="dxa"/>
            <w:vAlign w:val="center"/>
          </w:tcPr>
          <w:p w14:paraId="34F7B656" w14:textId="36DB9CA9" w:rsidR="00BC3AD5" w:rsidRPr="00863FD5" w:rsidRDefault="00BC3AD5" w:rsidP="00BC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1B">
              <w:rPr>
                <w:rFonts w:ascii="Times New Roman" w:hAnsi="Times New Roman" w:cs="Times New Roman"/>
                <w:sz w:val="28"/>
                <w:szCs w:val="28"/>
              </w:rPr>
              <w:t>Влияние социальных сетей</w:t>
            </w:r>
          </w:p>
        </w:tc>
        <w:tc>
          <w:tcPr>
            <w:tcW w:w="1418" w:type="dxa"/>
            <w:vAlign w:val="center"/>
          </w:tcPr>
          <w:p w14:paraId="23EBD1F3" w14:textId="2215C30F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28E21CAA" w14:textId="37E8CAC0" w:rsidR="00BC3AD5" w:rsidRDefault="00BC3AD5" w:rsidP="00BC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04968A06" w14:textId="30EAE8D6" w:rsidR="000A65BC" w:rsidRPr="000A65BC" w:rsidRDefault="000A65BC" w:rsidP="000A65B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5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арето</w:t>
      </w:r>
    </w:p>
    <w:p w14:paraId="1E39B9A2" w14:textId="77777777" w:rsidR="000A65BC" w:rsidRPr="000A65BC" w:rsidRDefault="000A65BC" w:rsidP="000A65BC">
      <w:pPr>
        <w:rPr>
          <w:rFonts w:ascii="Times New Roman" w:hAnsi="Times New Roman" w:cs="Times New Roman"/>
          <w:sz w:val="28"/>
          <w:szCs w:val="28"/>
        </w:rPr>
      </w:pPr>
      <w:r w:rsidRPr="000A65BC">
        <w:rPr>
          <w:rFonts w:ascii="Times New Roman" w:hAnsi="Times New Roman" w:cs="Times New Roman"/>
          <w:sz w:val="28"/>
          <w:szCs w:val="28"/>
        </w:rPr>
        <w:t>Для построения диаграммы использовалась таблица 2. Результат построения представлен на рисунке 2.</w:t>
      </w:r>
    </w:p>
    <w:p w14:paraId="0451C892" w14:textId="77777777" w:rsidR="000A65BC" w:rsidRDefault="000A65BC" w:rsidP="00863FD5">
      <w:pPr>
        <w:rPr>
          <w:rFonts w:ascii="Times New Roman" w:hAnsi="Times New Roman" w:cs="Times New Roman"/>
          <w:sz w:val="28"/>
          <w:szCs w:val="28"/>
        </w:rPr>
      </w:pPr>
    </w:p>
    <w:p w14:paraId="32F83CF9" w14:textId="76C68021" w:rsidR="00863FD5" w:rsidRDefault="00BB7A56" w:rsidP="000A6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E59FD" wp14:editId="3618372D">
            <wp:extent cx="5940425" cy="3620770"/>
            <wp:effectExtent l="0" t="0" r="3175" b="0"/>
            <wp:docPr id="76324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0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AF30" w14:textId="3D4434F6" w:rsidR="000A65BC" w:rsidRDefault="000A65BC" w:rsidP="000A6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Парето</w:t>
      </w:r>
    </w:p>
    <w:p w14:paraId="10DB1D1A" w14:textId="1CB4F562" w:rsidR="00561291" w:rsidRDefault="00561291" w:rsidP="00561291">
      <w:pPr>
        <w:jc w:val="both"/>
        <w:rPr>
          <w:rFonts w:ascii="Times New Roman" w:hAnsi="Times New Roman" w:cs="Times New Roman"/>
          <w:sz w:val="28"/>
          <w:szCs w:val="28"/>
        </w:rPr>
      </w:pPr>
      <w:r w:rsidRPr="00561291">
        <w:rPr>
          <w:rFonts w:ascii="Times New Roman" w:hAnsi="Times New Roman" w:cs="Times New Roman"/>
          <w:sz w:val="28"/>
          <w:szCs w:val="28"/>
        </w:rPr>
        <w:t>Был проведен анализ полученной диаграммы. Соотношения в диаграмме не соответствуют закону Парето (80% проблем с качеством определяются 20% причин), что, скорее всего, связано со сложностью проведения экспертной оценки значимости барьеров. В данном случае для решения 80% проблем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ями в семье</w:t>
      </w:r>
      <w:r w:rsidRPr="00561291">
        <w:rPr>
          <w:rFonts w:ascii="Times New Roman" w:hAnsi="Times New Roman" w:cs="Times New Roman"/>
          <w:sz w:val="28"/>
          <w:szCs w:val="28"/>
        </w:rPr>
        <w:t xml:space="preserve"> необходимо устрани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1291">
        <w:rPr>
          <w:rFonts w:ascii="Times New Roman" w:hAnsi="Times New Roman" w:cs="Times New Roman"/>
          <w:sz w:val="28"/>
          <w:szCs w:val="28"/>
        </w:rPr>
        <w:t>8 первых барьеров.</w:t>
      </w:r>
    </w:p>
    <w:p w14:paraId="5FECC24C" w14:textId="25639935" w:rsidR="006E7A7D" w:rsidRDefault="006E7A7D" w:rsidP="00561291">
      <w:pPr>
        <w:jc w:val="both"/>
        <w:rPr>
          <w:rFonts w:ascii="Times New Roman" w:hAnsi="Times New Roman" w:cs="Times New Roman"/>
          <w:sz w:val="28"/>
          <w:szCs w:val="28"/>
        </w:rPr>
      </w:pPr>
      <w:r w:rsidRPr="006E7A7D">
        <w:rPr>
          <w:rFonts w:ascii="Times New Roman" w:hAnsi="Times New Roman" w:cs="Times New Roman"/>
          <w:sz w:val="28"/>
          <w:szCs w:val="28"/>
        </w:rPr>
        <w:t>Были построены диаграммы затрат финансов и времени, требуемых для устранения барьеров, препятствующих улучшению процесса. Эксперты оценили затраты по 10-балльной шкале. Результаты представлены на 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6E7A7D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1CFDA5BE" w14:textId="32AA3718" w:rsidR="00DB752C" w:rsidRDefault="00DB752C" w:rsidP="00DB7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05E0C" wp14:editId="59F4D364">
            <wp:extent cx="5095238" cy="5447619"/>
            <wp:effectExtent l="0" t="0" r="0" b="1270"/>
            <wp:docPr id="101905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5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0D98" w14:textId="3374A88C" w:rsidR="00DB752C" w:rsidRPr="000A65BC" w:rsidRDefault="00DB752C" w:rsidP="00DB7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2C">
        <w:rPr>
          <w:rFonts w:ascii="Times New Roman" w:hAnsi="Times New Roman" w:cs="Times New Roman"/>
          <w:sz w:val="28"/>
          <w:szCs w:val="28"/>
        </w:rPr>
        <w:t>Рисунок 3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B752C">
        <w:rPr>
          <w:rFonts w:ascii="Times New Roman" w:hAnsi="Times New Roman" w:cs="Times New Roman"/>
          <w:sz w:val="28"/>
          <w:szCs w:val="28"/>
        </w:rPr>
        <w:t>толбиковые диаграмма оценки затрат, времени                       (сверху вниз соответственно)</w:t>
      </w:r>
    </w:p>
    <w:sectPr w:rsidR="00DB752C" w:rsidRPr="000A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0A66"/>
    <w:multiLevelType w:val="hybridMultilevel"/>
    <w:tmpl w:val="D34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40"/>
    <w:multiLevelType w:val="multilevel"/>
    <w:tmpl w:val="052C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45777"/>
    <w:multiLevelType w:val="multilevel"/>
    <w:tmpl w:val="852E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973185">
    <w:abstractNumId w:val="1"/>
  </w:num>
  <w:num w:numId="2" w16cid:durableId="1518812089">
    <w:abstractNumId w:val="2"/>
  </w:num>
  <w:num w:numId="3" w16cid:durableId="100030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09"/>
    <w:rsid w:val="000A65BC"/>
    <w:rsid w:val="00180C1B"/>
    <w:rsid w:val="00561291"/>
    <w:rsid w:val="005B5236"/>
    <w:rsid w:val="00664D09"/>
    <w:rsid w:val="006E7A7D"/>
    <w:rsid w:val="00863FD5"/>
    <w:rsid w:val="00A74A54"/>
    <w:rsid w:val="00B14E23"/>
    <w:rsid w:val="00B55C43"/>
    <w:rsid w:val="00BB7A56"/>
    <w:rsid w:val="00BC3AD5"/>
    <w:rsid w:val="00D20577"/>
    <w:rsid w:val="00DB752C"/>
    <w:rsid w:val="00F968EE"/>
    <w:rsid w:val="00FA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4AD5"/>
  <w15:chartTrackingRefBased/>
  <w15:docId w15:val="{F64F680C-65BE-4FD4-91EA-56E2D008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A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86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6FB9-0D94-40D6-A8AF-EAD3326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7</cp:revision>
  <dcterms:created xsi:type="dcterms:W3CDTF">2024-05-09T10:16:00Z</dcterms:created>
  <dcterms:modified xsi:type="dcterms:W3CDTF">2024-05-09T12:05:00Z</dcterms:modified>
</cp:coreProperties>
</file>